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6C" w:rsidRDefault="000B1D6C" w:rsidP="00FE1A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17"/>
          <w:szCs w:val="17"/>
        </w:rPr>
      </w:pPr>
    </w:p>
    <w:p w:rsidR="00A01A05" w:rsidRDefault="00A01A05" w:rsidP="00C52694">
      <w:pPr>
        <w:jc w:val="center"/>
      </w:pPr>
      <w:r>
        <w:t>PROPOZIM PËR NGRITJEN OSE NDRYSHIMIN E KOMISIONEVE  TË KËSHILLIT BASHKIAK DURRËS</w:t>
      </w:r>
      <w:r w:rsidR="00B41EAC">
        <w:t>.</w:t>
      </w:r>
    </w:p>
    <w:p w:rsidR="00750C70" w:rsidRDefault="00A01A05" w:rsidP="00A01A05">
      <w:r w:rsidRPr="00056F12">
        <w:rPr>
          <w:rFonts w:cs="Times New Roman"/>
          <w:szCs w:val="24"/>
        </w:rPr>
        <w:t>Në zbatim të nenit 18 paragrafi i par</w:t>
      </w:r>
      <w:r>
        <w:rPr>
          <w:rFonts w:cs="Times New Roman"/>
          <w:szCs w:val="24"/>
        </w:rPr>
        <w:t>ë</w:t>
      </w:r>
      <w:r w:rsidRPr="00056F12">
        <w:rPr>
          <w:rFonts w:cs="Times New Roman"/>
          <w:szCs w:val="24"/>
        </w:rPr>
        <w:t xml:space="preserve"> dhe nenit 60 të ligjit 139/2015 </w:t>
      </w:r>
      <w:r w:rsidRPr="00056F12">
        <w:rPr>
          <w:rFonts w:cs="Times New Roman"/>
          <w:color w:val="000000"/>
          <w:szCs w:val="24"/>
        </w:rPr>
        <w:t xml:space="preserve">“Për vetëqeverisjen vendore”, </w:t>
      </w:r>
      <w:r>
        <w:rPr>
          <w:rFonts w:cs="Times New Roman"/>
          <w:color w:val="000000"/>
          <w:szCs w:val="24"/>
        </w:rPr>
        <w:t>k</w:t>
      </w:r>
      <w:r w:rsidR="00C52694">
        <w:rPr>
          <w:rFonts w:cs="Times New Roman"/>
          <w:color w:val="000000"/>
          <w:szCs w:val="24"/>
        </w:rPr>
        <w:t>ë</w:t>
      </w:r>
      <w:r>
        <w:rPr>
          <w:rFonts w:cs="Times New Roman"/>
          <w:color w:val="000000"/>
          <w:szCs w:val="24"/>
        </w:rPr>
        <w:t>rkoh</w:t>
      </w:r>
      <w:r w:rsidR="006A7F74">
        <w:rPr>
          <w:rFonts w:cs="Times New Roman"/>
          <w:color w:val="000000"/>
          <w:szCs w:val="24"/>
        </w:rPr>
        <w:t>e</w:t>
      </w:r>
      <w:r>
        <w:rPr>
          <w:rFonts w:cs="Times New Roman"/>
          <w:color w:val="000000"/>
          <w:szCs w:val="24"/>
        </w:rPr>
        <w:t xml:space="preserve">t propozimi / mendimi juaj </w:t>
      </w:r>
      <w:r>
        <w:rPr>
          <w:color w:val="000000"/>
        </w:rPr>
        <w:t xml:space="preserve">për </w:t>
      </w:r>
      <w:r>
        <w:t xml:space="preserve">zgjedhjen e komisioneve të këshillit dhe miratimin e rregullores së brëndshme. </w:t>
      </w:r>
      <w:r w:rsidR="007646C5">
        <w:t xml:space="preserve">Qëllimi i këtij pyetësori </w:t>
      </w:r>
      <w:r w:rsidR="00750C70">
        <w:t xml:space="preserve">është të </w:t>
      </w:r>
      <w:r w:rsidR="007646C5">
        <w:t>p</w:t>
      </w:r>
      <w:r w:rsidR="00ED18EF">
        <w:t>ë</w:t>
      </w:r>
      <w:r w:rsidR="007646C5">
        <w:t>rfshij</w:t>
      </w:r>
      <w:r w:rsidR="00ED18EF">
        <w:t>ë</w:t>
      </w:r>
      <w:r w:rsidR="007646C5">
        <w:t xml:space="preserve"> grupet shoq</w:t>
      </w:r>
      <w:r w:rsidR="00ED18EF">
        <w:t>ë</w:t>
      </w:r>
      <w:r w:rsidR="007646C5">
        <w:t>rore n</w:t>
      </w:r>
      <w:r w:rsidR="00ED18EF">
        <w:t>ë</w:t>
      </w:r>
      <w:r w:rsidR="007646C5">
        <w:t xml:space="preserve"> vendimarrje p</w:t>
      </w:r>
      <w:r w:rsidR="00ED18EF">
        <w:t>ë</w:t>
      </w:r>
      <w:r w:rsidR="007646C5">
        <w:t>r sh</w:t>
      </w:r>
      <w:r w:rsidR="00ED18EF">
        <w:t>ë</w:t>
      </w:r>
      <w:r w:rsidR="007646C5">
        <w:t>rbime m</w:t>
      </w:r>
      <w:r w:rsidR="00ED18EF">
        <w:t>ë</w:t>
      </w:r>
      <w:r w:rsidR="007646C5">
        <w:t xml:space="preserve"> t</w:t>
      </w:r>
      <w:r w:rsidR="00ED18EF">
        <w:t>ë</w:t>
      </w:r>
      <w:r w:rsidR="007646C5">
        <w:t xml:space="preserve"> mira</w:t>
      </w:r>
      <w:r w:rsidR="00750C70">
        <w:t>.</w:t>
      </w:r>
    </w:p>
    <w:p w:rsidR="00B41EAC" w:rsidRDefault="00B41EAC" w:rsidP="000B1D6C">
      <w:r>
        <w:t>K</w:t>
      </w:r>
      <w:r w:rsidR="00750C70">
        <w:t>ë</w:t>
      </w:r>
      <w:r>
        <w:t>rkojm nga ana juaj propozimet konkrete p</w:t>
      </w:r>
      <w:r w:rsidR="00750C70">
        <w:t>ë</w:t>
      </w:r>
      <w:r>
        <w:t>r k</w:t>
      </w:r>
      <w:r w:rsidR="00750C70">
        <w:t>ë</w:t>
      </w:r>
      <w:r>
        <w:t>t</w:t>
      </w:r>
      <w:r w:rsidR="00750C70">
        <w:t>ë</w:t>
      </w:r>
      <w:r>
        <w:t xml:space="preserve"> c</w:t>
      </w:r>
      <w:r w:rsidR="00750C70">
        <w:t>ë</w:t>
      </w:r>
      <w:r>
        <w:t>shjte;</w:t>
      </w:r>
    </w:p>
    <w:p w:rsidR="00FF776E" w:rsidRPr="00FF776E" w:rsidRDefault="00FF776E" w:rsidP="00C73713">
      <w:pPr>
        <w:pStyle w:val="ListParagraph"/>
        <w:numPr>
          <w:ilvl w:val="0"/>
          <w:numId w:val="4"/>
        </w:numPr>
        <w:spacing w:before="120" w:after="120"/>
        <w:ind w:left="360"/>
        <w:rPr>
          <w:u w:val="single"/>
        </w:rPr>
      </w:pPr>
      <w:r>
        <w:t>T</w:t>
      </w:r>
      <w:r w:rsidR="00750C70">
        <w:t>ë</w:t>
      </w:r>
      <w:r>
        <w:t xml:space="preserve"> dh</w:t>
      </w:r>
      <w:r w:rsidR="00750C70">
        <w:t>ë</w:t>
      </w:r>
      <w:r>
        <w:t>nat identitifikuse</w:t>
      </w:r>
    </w:p>
    <w:p w:rsidR="00C52694" w:rsidRPr="00C52694" w:rsidRDefault="00B41EAC" w:rsidP="00FE1A19">
      <w:pPr>
        <w:pStyle w:val="ListParagraph"/>
        <w:numPr>
          <w:ilvl w:val="1"/>
          <w:numId w:val="4"/>
        </w:numPr>
        <w:spacing w:before="120" w:after="120"/>
        <w:ind w:left="540"/>
        <w:rPr>
          <w:u w:val="single"/>
        </w:rPr>
      </w:pPr>
      <w:r>
        <w:t>Emer Mbiem</w:t>
      </w:r>
      <w:r w:rsidR="00750C70">
        <w:t>ë</w:t>
      </w:r>
      <w:r>
        <w:t xml:space="preserve">r </w:t>
      </w:r>
      <w:r w:rsidR="00C73713">
        <w:t>_________________________________________.</w:t>
      </w:r>
    </w:p>
    <w:p w:rsidR="00750C70" w:rsidRPr="00C73713" w:rsidRDefault="00750C70" w:rsidP="00FE1A19">
      <w:pPr>
        <w:pStyle w:val="ListParagraph"/>
        <w:spacing w:before="120" w:after="120"/>
        <w:ind w:left="540"/>
        <w:rPr>
          <w:u w:val="single"/>
        </w:rPr>
      </w:pPr>
    </w:p>
    <w:p w:rsidR="00750C70" w:rsidRPr="00C73713" w:rsidRDefault="00FF776E" w:rsidP="00FE1A19">
      <w:pPr>
        <w:pStyle w:val="ListParagraph"/>
        <w:numPr>
          <w:ilvl w:val="1"/>
          <w:numId w:val="4"/>
        </w:numPr>
        <w:spacing w:before="120" w:after="120"/>
        <w:ind w:left="540"/>
        <w:rPr>
          <w:u w:val="single"/>
        </w:rPr>
      </w:pPr>
      <w:r>
        <w:t xml:space="preserve">Mosha </w:t>
      </w:r>
    </w:p>
    <w:p w:rsidR="00FF776E" w:rsidRDefault="00750C70" w:rsidP="00FE1A19">
      <w:pPr>
        <w:pStyle w:val="ListParagraph"/>
        <w:numPr>
          <w:ilvl w:val="0"/>
          <w:numId w:val="6"/>
        </w:numPr>
        <w:spacing w:before="120" w:after="120"/>
        <w:ind w:left="540"/>
      </w:pPr>
      <w:r w:rsidRPr="00750C70">
        <w:t>25-35</w:t>
      </w:r>
      <w:r>
        <w:t xml:space="preserve"> vjeç</w:t>
      </w:r>
      <w:r w:rsidR="00A01A05">
        <w:t xml:space="preserve">      b) </w:t>
      </w:r>
      <w:r w:rsidR="00A01A05" w:rsidRPr="00750C70">
        <w:t>3</w:t>
      </w:r>
      <w:r w:rsidR="00A01A05">
        <w:t>6</w:t>
      </w:r>
      <w:r w:rsidR="00A01A05" w:rsidRPr="00750C70">
        <w:t>-45</w:t>
      </w:r>
      <w:r w:rsidR="00A01A05">
        <w:t xml:space="preserve"> vjeç        c) </w:t>
      </w:r>
      <w:r w:rsidR="00A01A05" w:rsidRPr="00750C70">
        <w:t>4</w:t>
      </w:r>
      <w:r w:rsidR="00A01A05">
        <w:t>6</w:t>
      </w:r>
      <w:r w:rsidR="00A01A05" w:rsidRPr="00750C70">
        <w:t>-55</w:t>
      </w:r>
      <w:r w:rsidR="00A01A05">
        <w:t xml:space="preserve"> vjeç        ç) </w:t>
      </w:r>
      <w:r w:rsidR="00A01A05" w:rsidRPr="00750C70">
        <w:t>5</w:t>
      </w:r>
      <w:r w:rsidR="00A01A05">
        <w:t>6</w:t>
      </w:r>
      <w:r w:rsidR="00A01A05" w:rsidRPr="00750C70">
        <w:t>-65</w:t>
      </w:r>
      <w:r w:rsidR="00A01A05">
        <w:t xml:space="preserve"> vjeç        d) </w:t>
      </w:r>
      <w:r w:rsidR="00A01A05">
        <w:rPr>
          <w:rFonts w:cs="Times New Roman"/>
        </w:rPr>
        <w:t xml:space="preserve">≥ </w:t>
      </w:r>
      <w:r w:rsidR="00A01A05">
        <w:t>66 vjeç</w:t>
      </w:r>
    </w:p>
    <w:p w:rsidR="00C73713" w:rsidRPr="00C73713" w:rsidRDefault="00C73713" w:rsidP="00FE1A19">
      <w:pPr>
        <w:pStyle w:val="ListParagraph"/>
        <w:spacing w:before="120" w:after="120"/>
        <w:ind w:left="540"/>
      </w:pPr>
    </w:p>
    <w:p w:rsidR="00FF776E" w:rsidRPr="007646C5" w:rsidRDefault="00FF776E" w:rsidP="00FE1A19">
      <w:pPr>
        <w:pStyle w:val="ListParagraph"/>
        <w:numPr>
          <w:ilvl w:val="1"/>
          <w:numId w:val="4"/>
        </w:numPr>
        <w:spacing w:before="120" w:after="120"/>
        <w:ind w:left="540"/>
        <w:rPr>
          <w:u w:val="single"/>
        </w:rPr>
      </w:pPr>
      <w:r>
        <w:t>Grupi shoq</w:t>
      </w:r>
      <w:r w:rsidR="00750C70">
        <w:t>ë</w:t>
      </w:r>
      <w:r>
        <w:t>ror</w:t>
      </w:r>
      <w:r w:rsidR="00750C70">
        <w:t>ë</w:t>
      </w:r>
      <w:r>
        <w:t>;</w:t>
      </w:r>
    </w:p>
    <w:p w:rsidR="00FF776E" w:rsidRPr="007646C5" w:rsidRDefault="00B41EAC" w:rsidP="00FE1A19">
      <w:pPr>
        <w:pStyle w:val="ListParagraph"/>
        <w:numPr>
          <w:ilvl w:val="0"/>
          <w:numId w:val="7"/>
        </w:numPr>
        <w:ind w:left="540"/>
        <w:rPr>
          <w:u w:val="single"/>
        </w:rPr>
      </w:pPr>
      <w:r w:rsidRPr="00B41EAC">
        <w:t>Individ</w:t>
      </w:r>
    </w:p>
    <w:p w:rsidR="00FF776E" w:rsidRPr="007646C5" w:rsidRDefault="00FF776E" w:rsidP="00FE1A19">
      <w:pPr>
        <w:pStyle w:val="ListParagraph"/>
        <w:numPr>
          <w:ilvl w:val="0"/>
          <w:numId w:val="7"/>
        </w:numPr>
        <w:ind w:left="540"/>
        <w:rPr>
          <w:u w:val="single"/>
        </w:rPr>
      </w:pPr>
      <w:r>
        <w:t>OJF</w:t>
      </w:r>
      <w:r w:rsidR="00C73713">
        <w:t>(cilso __________</w:t>
      </w:r>
      <w:r w:rsidR="00FE1A19">
        <w:t>__</w:t>
      </w:r>
      <w:r w:rsidR="00C73713">
        <w:t>___________________</w:t>
      </w:r>
      <w:r w:rsidR="00750C70">
        <w:t>)</w:t>
      </w:r>
    </w:p>
    <w:p w:rsidR="00FF776E" w:rsidRPr="007646C5" w:rsidRDefault="00FF776E" w:rsidP="00FE1A19">
      <w:pPr>
        <w:pStyle w:val="ListParagraph"/>
        <w:numPr>
          <w:ilvl w:val="0"/>
          <w:numId w:val="7"/>
        </w:numPr>
        <w:ind w:left="540"/>
        <w:rPr>
          <w:u w:val="single"/>
        </w:rPr>
      </w:pPr>
      <w:r>
        <w:t>Grup Interesi</w:t>
      </w:r>
      <w:r w:rsidR="00C73713">
        <w:t>(cilso  __________</w:t>
      </w:r>
      <w:r w:rsidR="00FE1A19">
        <w:t>_</w:t>
      </w:r>
      <w:r w:rsidR="00C73713">
        <w:t>___________________)</w:t>
      </w:r>
    </w:p>
    <w:p w:rsidR="00C73713" w:rsidRDefault="00C73713" w:rsidP="00FE1A19">
      <w:pPr>
        <w:pStyle w:val="ListParagraph"/>
        <w:numPr>
          <w:ilvl w:val="0"/>
          <w:numId w:val="7"/>
        </w:numPr>
        <w:ind w:left="540"/>
        <w:jc w:val="left"/>
      </w:pPr>
      <w:r>
        <w:t>G</w:t>
      </w:r>
      <w:r w:rsidR="00FF776E">
        <w:t>rupi</w:t>
      </w:r>
      <w:r>
        <w:t>m</w:t>
      </w:r>
      <w:r w:rsidR="00FF776E">
        <w:t xml:space="preserve"> entik, gjuh</w:t>
      </w:r>
      <w:r w:rsidR="00750C70">
        <w:t>ë</w:t>
      </w:r>
      <w:r w:rsidR="00FF776E">
        <w:t>sor</w:t>
      </w:r>
      <w:r w:rsidR="00750C70">
        <w:t>ë</w:t>
      </w:r>
      <w:r w:rsidR="00FF776E">
        <w:t>, kulturor</w:t>
      </w:r>
      <w:r w:rsidR="00750C70">
        <w:t>ë</w:t>
      </w:r>
      <w:r w:rsidR="00FF776E">
        <w:t>,</w:t>
      </w:r>
      <w:r>
        <w:t xml:space="preserve"> etj. (cilso __________</w:t>
      </w:r>
      <w:r w:rsidR="00FE1A19">
        <w:t>___</w:t>
      </w:r>
      <w:r>
        <w:t>__________________)</w:t>
      </w:r>
    </w:p>
    <w:p w:rsidR="00750C70" w:rsidRDefault="00FF776E" w:rsidP="00FE1A19">
      <w:pPr>
        <w:pStyle w:val="ListParagraph"/>
        <w:numPr>
          <w:ilvl w:val="0"/>
          <w:numId w:val="7"/>
        </w:numPr>
        <w:ind w:left="540"/>
        <w:jc w:val="left"/>
      </w:pPr>
      <w:r>
        <w:t>P</w:t>
      </w:r>
      <w:r w:rsidR="00750C70">
        <w:t>ë</w:t>
      </w:r>
      <w:r>
        <w:t>rfaqsues i nj</w:t>
      </w:r>
      <w:r w:rsidR="00750C70">
        <w:t>ë</w:t>
      </w:r>
      <w:r>
        <w:t xml:space="preserve"> komunitetit </w:t>
      </w:r>
      <w:r w:rsidR="00A01A05">
        <w:t xml:space="preserve">(lagje, </w:t>
      </w:r>
      <w:r>
        <w:t>fshat, bllok pallatesh)</w:t>
      </w:r>
      <w:r w:rsidR="00C73713">
        <w:t>(cilso_______</w:t>
      </w:r>
      <w:r w:rsidR="00FE1A19">
        <w:t>____</w:t>
      </w:r>
      <w:r w:rsidR="00C73713">
        <w:t>____________________)</w:t>
      </w:r>
    </w:p>
    <w:p w:rsidR="00A01A05" w:rsidRPr="00A01A05" w:rsidRDefault="00A01A05" w:rsidP="00A01A05">
      <w:pPr>
        <w:pStyle w:val="ListParagraph"/>
        <w:ind w:left="630"/>
      </w:pPr>
    </w:p>
    <w:p w:rsidR="00ED18EF" w:rsidRDefault="00750C70" w:rsidP="00A01A05">
      <w:pPr>
        <w:pStyle w:val="ListParagraph"/>
        <w:numPr>
          <w:ilvl w:val="0"/>
          <w:numId w:val="4"/>
        </w:numPr>
        <w:ind w:left="360"/>
      </w:pPr>
      <w:r w:rsidRPr="00750C70">
        <w:t>Pro</w:t>
      </w:r>
      <w:r w:rsidR="007646C5">
        <w:t>blematikat q</w:t>
      </w:r>
      <w:r w:rsidR="00ED18EF">
        <w:t>ë</w:t>
      </w:r>
      <w:r w:rsidR="007646C5">
        <w:t xml:space="preserve"> ti do t</w:t>
      </w:r>
      <w:r w:rsidR="00ED18EF">
        <w:t>ë</w:t>
      </w:r>
      <w:r w:rsidR="007646C5">
        <w:t xml:space="preserve"> trajtosh;</w:t>
      </w:r>
    </w:p>
    <w:p w:rsidR="00AF208E" w:rsidRDefault="00AF208E" w:rsidP="00AF208E">
      <w:pPr>
        <w:pStyle w:val="ListParagraph"/>
        <w:ind w:left="360"/>
      </w:pPr>
    </w:p>
    <w:p w:rsidR="00AF208E" w:rsidRDefault="00300D53" w:rsidP="00AF208E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AF208E">
        <w:rPr>
          <w:rFonts w:cs="Times New Roman"/>
          <w:szCs w:val="24"/>
        </w:rPr>
        <w:t>uxhet, financ</w:t>
      </w:r>
      <w:r w:rsidR="006A7F74">
        <w:rPr>
          <w:rFonts w:cs="Times New Roman"/>
          <w:szCs w:val="24"/>
        </w:rPr>
        <w:t>a</w:t>
      </w:r>
      <w:r w:rsidR="00AF208E">
        <w:rPr>
          <w:rFonts w:cs="Times New Roman"/>
          <w:szCs w:val="24"/>
        </w:rPr>
        <w:t>, taksa</w:t>
      </w:r>
      <w:r w:rsidR="006A7F74">
        <w:rPr>
          <w:rFonts w:cs="Times New Roman"/>
          <w:szCs w:val="24"/>
        </w:rPr>
        <w:t xml:space="preserve"> </w:t>
      </w:r>
      <w:r w:rsidR="00AF208E">
        <w:rPr>
          <w:rFonts w:cs="Times New Roman"/>
          <w:szCs w:val="24"/>
        </w:rPr>
        <w:t>dhe tarifa</w:t>
      </w:r>
      <w:r w:rsidR="00024105">
        <w:rPr>
          <w:rFonts w:cs="Times New Roman"/>
          <w:szCs w:val="24"/>
        </w:rPr>
        <w:t>.</w:t>
      </w:r>
    </w:p>
    <w:p w:rsidR="00AF208E" w:rsidRPr="00AF208E" w:rsidRDefault="00300D53" w:rsidP="00AF208E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AF208E" w:rsidRPr="00AF208E">
        <w:rPr>
          <w:rFonts w:cs="Times New Roman"/>
          <w:szCs w:val="24"/>
        </w:rPr>
        <w:t>terhimi dhe sh</w:t>
      </w:r>
      <w:r w:rsidR="006A7F74">
        <w:rPr>
          <w:rFonts w:cs="Times New Roman"/>
          <w:szCs w:val="24"/>
        </w:rPr>
        <w:t>ë</w:t>
      </w:r>
      <w:r w:rsidR="00AF208E" w:rsidRPr="00AF208E">
        <w:rPr>
          <w:rFonts w:cs="Times New Roman"/>
          <w:szCs w:val="24"/>
        </w:rPr>
        <w:t>rbime publike</w:t>
      </w:r>
      <w:r>
        <w:rPr>
          <w:rFonts w:cs="Times New Roman"/>
          <w:szCs w:val="24"/>
        </w:rPr>
        <w:t>.</w:t>
      </w:r>
    </w:p>
    <w:p w:rsidR="00300D53" w:rsidRDefault="00024105" w:rsidP="00300D53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Ndihma ekonomike dhe baraz</w:t>
      </w:r>
      <w:r w:rsidR="006A7F7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a</w:t>
      </w:r>
      <w:r w:rsidR="006A7F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jinore.</w:t>
      </w:r>
    </w:p>
    <w:p w:rsidR="00AF208E" w:rsidRPr="00300D53" w:rsidRDefault="00300D53" w:rsidP="00300D53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AF208E">
        <w:rPr>
          <w:rFonts w:cs="Times New Roman"/>
          <w:szCs w:val="24"/>
        </w:rPr>
        <w:t>brojtja civile</w:t>
      </w:r>
      <w:r w:rsidR="006A7F74">
        <w:rPr>
          <w:rFonts w:cs="Times New Roman"/>
          <w:szCs w:val="24"/>
        </w:rPr>
        <w:t xml:space="preserve"> </w:t>
      </w:r>
      <w:r w:rsidR="00AF208E">
        <w:rPr>
          <w:rFonts w:cs="Times New Roman"/>
          <w:szCs w:val="24"/>
        </w:rPr>
        <w:t xml:space="preserve">dhe </w:t>
      </w:r>
      <w:r w:rsidR="00AF208E" w:rsidRPr="00AF208E">
        <w:rPr>
          <w:rFonts w:cs="Times New Roman"/>
          <w:szCs w:val="24"/>
        </w:rPr>
        <w:t>siguri</w:t>
      </w:r>
      <w:r w:rsidR="00024105">
        <w:rPr>
          <w:rFonts w:cs="Times New Roman"/>
          <w:szCs w:val="24"/>
        </w:rPr>
        <w:t>a</w:t>
      </w:r>
      <w:r w:rsidR="00AF208E" w:rsidRPr="00AF208E">
        <w:rPr>
          <w:rFonts w:cs="Times New Roman"/>
          <w:szCs w:val="24"/>
        </w:rPr>
        <w:t xml:space="preserve"> publike</w:t>
      </w:r>
      <w:r>
        <w:rPr>
          <w:rFonts w:cs="Times New Roman"/>
          <w:szCs w:val="24"/>
        </w:rPr>
        <w:t>.</w:t>
      </w:r>
    </w:p>
    <w:p w:rsidR="00AF208E" w:rsidRPr="00AF208E" w:rsidRDefault="00300D53" w:rsidP="00AF208E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AF208E">
        <w:rPr>
          <w:rFonts w:cs="Times New Roman"/>
          <w:szCs w:val="24"/>
        </w:rPr>
        <w:t>ronat pu</w:t>
      </w:r>
      <w:r w:rsidR="006A7F74">
        <w:rPr>
          <w:rFonts w:cs="Times New Roman"/>
          <w:szCs w:val="24"/>
        </w:rPr>
        <w:t>b</w:t>
      </w:r>
      <w:r w:rsidR="00AF208E">
        <w:rPr>
          <w:rFonts w:cs="Times New Roman"/>
          <w:szCs w:val="24"/>
        </w:rPr>
        <w:t>like dhe</w:t>
      </w:r>
      <w:r w:rsidR="006A7F74">
        <w:rPr>
          <w:rFonts w:cs="Times New Roman"/>
          <w:szCs w:val="24"/>
        </w:rPr>
        <w:t xml:space="preserve"> </w:t>
      </w:r>
      <w:r w:rsidR="00AF208E">
        <w:rPr>
          <w:rFonts w:cs="Times New Roman"/>
          <w:szCs w:val="24"/>
        </w:rPr>
        <w:t>p</w:t>
      </w:r>
      <w:r w:rsidR="006A7F74">
        <w:rPr>
          <w:rFonts w:cs="Times New Roman"/>
          <w:szCs w:val="24"/>
        </w:rPr>
        <w:t>ë</w:t>
      </w:r>
      <w:r w:rsidR="00AF208E">
        <w:rPr>
          <w:rFonts w:cs="Times New Roman"/>
          <w:szCs w:val="24"/>
        </w:rPr>
        <w:t>rdorimi</w:t>
      </w:r>
      <w:r w:rsidR="006A7F74">
        <w:rPr>
          <w:rFonts w:cs="Times New Roman"/>
          <w:szCs w:val="24"/>
        </w:rPr>
        <w:t xml:space="preserve"> i</w:t>
      </w:r>
      <w:r w:rsidR="00AF208E">
        <w:rPr>
          <w:rFonts w:cs="Times New Roman"/>
          <w:szCs w:val="24"/>
        </w:rPr>
        <w:t xml:space="preserve"> tok</w:t>
      </w:r>
      <w:r w:rsidR="006A7F74">
        <w:rPr>
          <w:rFonts w:cs="Times New Roman"/>
          <w:szCs w:val="24"/>
        </w:rPr>
        <w:t>ë</w:t>
      </w:r>
      <w:r w:rsidR="00AF208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p w:rsidR="00AF208E" w:rsidRPr="00300D53" w:rsidRDefault="00300D53" w:rsidP="00300D53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AF208E" w:rsidRPr="00AF208E">
        <w:rPr>
          <w:rFonts w:cs="Times New Roman"/>
          <w:szCs w:val="24"/>
        </w:rPr>
        <w:t xml:space="preserve">hvillimi </w:t>
      </w:r>
      <w:r>
        <w:rPr>
          <w:rFonts w:cs="Times New Roman"/>
          <w:szCs w:val="24"/>
        </w:rPr>
        <w:t>u</w:t>
      </w:r>
      <w:r w:rsidR="00AF208E" w:rsidRPr="00AF208E">
        <w:rPr>
          <w:rFonts w:cs="Times New Roman"/>
          <w:szCs w:val="24"/>
        </w:rPr>
        <w:t>rban</w:t>
      </w:r>
      <w:r>
        <w:rPr>
          <w:rFonts w:cs="Times New Roman"/>
          <w:szCs w:val="24"/>
        </w:rPr>
        <w:t>,</w:t>
      </w:r>
      <w:r w:rsidR="006A7F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asporti</w:t>
      </w:r>
      <w:r w:rsidRPr="00AF208E">
        <w:rPr>
          <w:rFonts w:cs="Times New Roman"/>
          <w:szCs w:val="24"/>
        </w:rPr>
        <w:t xml:space="preserve"> dhe trafikut rrugor</w:t>
      </w:r>
      <w:r>
        <w:rPr>
          <w:rFonts w:cs="Times New Roman"/>
          <w:szCs w:val="24"/>
        </w:rPr>
        <w:t>.</w:t>
      </w:r>
    </w:p>
    <w:p w:rsidR="00AF208E" w:rsidRDefault="00300D53" w:rsidP="00AF208E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AF208E">
        <w:rPr>
          <w:rFonts w:cs="Times New Roman"/>
          <w:szCs w:val="24"/>
        </w:rPr>
        <w:t>ulture, arsimi</w:t>
      </w:r>
      <w:r w:rsidR="00AF208E" w:rsidRPr="00AF208E">
        <w:rPr>
          <w:rFonts w:cs="Times New Roman"/>
          <w:szCs w:val="24"/>
        </w:rPr>
        <w:t>, s</w:t>
      </w:r>
      <w:r w:rsidR="00AF208E">
        <w:rPr>
          <w:rFonts w:cs="Times New Roman"/>
          <w:szCs w:val="24"/>
        </w:rPr>
        <w:t>porte</w:t>
      </w:r>
      <w:r w:rsidR="00AF208E" w:rsidRPr="00AF208E">
        <w:rPr>
          <w:rFonts w:cs="Times New Roman"/>
          <w:szCs w:val="24"/>
        </w:rPr>
        <w:t xml:space="preserve"> dhe kom</w:t>
      </w:r>
      <w:r w:rsidR="00AF208E">
        <w:rPr>
          <w:rFonts w:cs="Times New Roman"/>
          <w:szCs w:val="24"/>
        </w:rPr>
        <w:t>unitete</w:t>
      </w:r>
      <w:r w:rsidR="00AF208E" w:rsidRPr="00AF208E">
        <w:rPr>
          <w:rFonts w:cs="Times New Roman"/>
          <w:szCs w:val="24"/>
        </w:rPr>
        <w:t xml:space="preserve"> fetare</w:t>
      </w:r>
      <w:r w:rsidR="00AF208E">
        <w:rPr>
          <w:rFonts w:cs="Times New Roman"/>
          <w:szCs w:val="24"/>
        </w:rPr>
        <w:t>.</w:t>
      </w:r>
    </w:p>
    <w:p w:rsidR="00AF208E" w:rsidRPr="00AF208E" w:rsidRDefault="00300D53" w:rsidP="00AF208E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AF208E">
        <w:rPr>
          <w:rFonts w:cs="Times New Roman"/>
          <w:szCs w:val="24"/>
        </w:rPr>
        <w:t xml:space="preserve">hvillimi </w:t>
      </w:r>
      <w:r w:rsidR="00AF208E" w:rsidRPr="00AF208E">
        <w:rPr>
          <w:rFonts w:cs="Times New Roman"/>
          <w:szCs w:val="24"/>
        </w:rPr>
        <w:t xml:space="preserve">ekonomik dhe </w:t>
      </w:r>
      <w:r>
        <w:rPr>
          <w:rFonts w:cs="Times New Roman"/>
          <w:szCs w:val="24"/>
        </w:rPr>
        <w:t>turizm</w:t>
      </w:r>
      <w:r w:rsidR="00AF208E">
        <w:rPr>
          <w:rFonts w:cs="Times New Roman"/>
          <w:szCs w:val="24"/>
        </w:rPr>
        <w:t>.</w:t>
      </w:r>
    </w:p>
    <w:p w:rsidR="00AF208E" w:rsidRDefault="00300D53" w:rsidP="00300D53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Mjedis</w:t>
      </w:r>
      <w:r w:rsidR="006A7F7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dhe trajtimi i mbetjeve.</w:t>
      </w:r>
    </w:p>
    <w:p w:rsidR="00FE1A19" w:rsidRDefault="00C73713" w:rsidP="00FE1A19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jet</w:t>
      </w:r>
      <w:r w:rsidR="00785811">
        <w:rPr>
          <w:rFonts w:cs="Times New Roman"/>
          <w:szCs w:val="24"/>
        </w:rPr>
        <w:t>ë</w:t>
      </w:r>
      <w:r>
        <w:rPr>
          <w:rFonts w:cs="Times New Roman"/>
          <w:szCs w:val="24"/>
        </w:rPr>
        <w:t>r(</w:t>
      </w:r>
      <w:r w:rsidR="00FE1A19">
        <w:rPr>
          <w:rFonts w:cs="Times New Roman"/>
          <w:szCs w:val="24"/>
        </w:rPr>
        <w:t>________________________________________________________</w:t>
      </w:r>
      <w:r>
        <w:rPr>
          <w:rFonts w:cs="Times New Roman"/>
          <w:szCs w:val="24"/>
        </w:rPr>
        <w:t>)</w:t>
      </w:r>
    </w:p>
    <w:p w:rsidR="00FE1A19" w:rsidRDefault="00FE1A19" w:rsidP="00FE1A19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jet</w:t>
      </w:r>
      <w:r w:rsidR="00785811">
        <w:rPr>
          <w:rFonts w:cs="Times New Roman"/>
          <w:szCs w:val="24"/>
        </w:rPr>
        <w:t>ë</w:t>
      </w:r>
      <w:r>
        <w:rPr>
          <w:rFonts w:cs="Times New Roman"/>
          <w:szCs w:val="24"/>
        </w:rPr>
        <w:t>r(________________________________________________________)</w:t>
      </w:r>
    </w:p>
    <w:p w:rsidR="00C73713" w:rsidRPr="00FE1A19" w:rsidRDefault="00FE1A19" w:rsidP="00FE1A19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jet</w:t>
      </w:r>
      <w:r w:rsidR="00785811">
        <w:rPr>
          <w:rFonts w:cs="Times New Roman"/>
          <w:szCs w:val="24"/>
        </w:rPr>
        <w:t>ë</w:t>
      </w:r>
      <w:r>
        <w:rPr>
          <w:rFonts w:cs="Times New Roman"/>
          <w:szCs w:val="24"/>
        </w:rPr>
        <w:t>r(________________________________________________________)</w:t>
      </w:r>
    </w:p>
    <w:p w:rsidR="00C73713" w:rsidRDefault="00C73713" w:rsidP="00C73713">
      <w:pPr>
        <w:pStyle w:val="ListParagraph"/>
        <w:ind w:left="1440"/>
        <w:rPr>
          <w:rFonts w:cs="Times New Roman"/>
          <w:szCs w:val="24"/>
        </w:rPr>
      </w:pPr>
    </w:p>
    <w:p w:rsidR="00C73713" w:rsidRPr="00FE1A19" w:rsidRDefault="00C73713" w:rsidP="00FE1A19">
      <w:pPr>
        <w:pStyle w:val="ListParagraph"/>
        <w:numPr>
          <w:ilvl w:val="1"/>
          <w:numId w:val="4"/>
        </w:numPr>
        <w:ind w:left="1440" w:hanging="720"/>
        <w:rPr>
          <w:rFonts w:cs="Times New Roman"/>
          <w:szCs w:val="24"/>
        </w:rPr>
      </w:pPr>
      <w:r w:rsidRPr="00C73713">
        <w:rPr>
          <w:rFonts w:cs="Times New Roman"/>
          <w:szCs w:val="24"/>
        </w:rPr>
        <w:t>Propozim</w:t>
      </w:r>
      <w:r w:rsidR="006A7F74">
        <w:rPr>
          <w:rFonts w:cs="Times New Roman"/>
          <w:szCs w:val="24"/>
        </w:rPr>
        <w:t>e</w:t>
      </w:r>
      <w:r w:rsidRPr="00C73713">
        <w:rPr>
          <w:rFonts w:cs="Times New Roman"/>
          <w:szCs w:val="24"/>
        </w:rPr>
        <w:t xml:space="preserve"> konkret:</w:t>
      </w:r>
    </w:p>
    <w:p w:rsidR="00C73713" w:rsidRDefault="00C73713" w:rsidP="00FE1A19">
      <w:pPr>
        <w:pStyle w:val="ListParagraph"/>
        <w:numPr>
          <w:ilvl w:val="0"/>
          <w:numId w:val="9"/>
        </w:numPr>
        <w:ind w:left="1440"/>
        <w:rPr>
          <w:rFonts w:cs="Times New Roman"/>
          <w:szCs w:val="24"/>
        </w:rPr>
      </w:pPr>
      <w:r w:rsidRPr="00C73713">
        <w:rPr>
          <w:rFonts w:cs="Times New Roman"/>
          <w:szCs w:val="24"/>
        </w:rPr>
        <w:t>T</w:t>
      </w:r>
      <w:r w:rsidR="006A7F74">
        <w:rPr>
          <w:rFonts w:cs="Times New Roman"/>
          <w:szCs w:val="24"/>
        </w:rPr>
        <w:t>ë</w:t>
      </w:r>
      <w:r w:rsidRPr="00C73713">
        <w:rPr>
          <w:rFonts w:cs="Times New Roman"/>
          <w:szCs w:val="24"/>
        </w:rPr>
        <w:t xml:space="preserve"> ngrihet komision i posa</w:t>
      </w:r>
      <w:r w:rsidR="006A7F74" w:rsidRPr="00FE1A19">
        <w:rPr>
          <w:rFonts w:cs="Times New Roman"/>
          <w:szCs w:val="24"/>
        </w:rPr>
        <w:t>ç</w:t>
      </w:r>
      <w:r w:rsidR="006A7F74">
        <w:rPr>
          <w:rFonts w:cs="Times New Roman"/>
          <w:szCs w:val="24"/>
        </w:rPr>
        <w:t>ë</w:t>
      </w:r>
      <w:r w:rsidRPr="00C73713">
        <w:rPr>
          <w:rFonts w:cs="Times New Roman"/>
          <w:szCs w:val="24"/>
        </w:rPr>
        <w:t>m p</w:t>
      </w:r>
      <w:r w:rsidR="006A7F74">
        <w:rPr>
          <w:rFonts w:cs="Times New Roman"/>
          <w:szCs w:val="24"/>
        </w:rPr>
        <w:t>ë</w:t>
      </w:r>
      <w:r w:rsidRPr="00C73713">
        <w:rPr>
          <w:rFonts w:cs="Times New Roman"/>
          <w:szCs w:val="24"/>
        </w:rPr>
        <w:t>r trajtimin e problemit</w:t>
      </w:r>
      <w:r w:rsidR="00FE1A19">
        <w:rPr>
          <w:rFonts w:cs="Times New Roman"/>
          <w:szCs w:val="24"/>
        </w:rPr>
        <w:t>.</w:t>
      </w:r>
    </w:p>
    <w:p w:rsidR="00FE1A19" w:rsidRDefault="00C73713" w:rsidP="00FE1A19">
      <w:pPr>
        <w:pStyle w:val="ListParagraph"/>
        <w:numPr>
          <w:ilvl w:val="0"/>
          <w:numId w:val="9"/>
        </w:num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6A7F74">
        <w:rPr>
          <w:rFonts w:cs="Times New Roman"/>
          <w:szCs w:val="24"/>
        </w:rPr>
        <w:t>ë</w:t>
      </w:r>
      <w:r>
        <w:rPr>
          <w:rFonts w:cs="Times New Roman"/>
          <w:szCs w:val="24"/>
        </w:rPr>
        <w:t xml:space="preserve"> shtohen n</w:t>
      </w:r>
      <w:r w:rsidR="006A7F74">
        <w:rPr>
          <w:rFonts w:cs="Times New Roman"/>
          <w:szCs w:val="24"/>
        </w:rPr>
        <w:t>ë</w:t>
      </w:r>
      <w:r>
        <w:rPr>
          <w:rFonts w:cs="Times New Roman"/>
          <w:szCs w:val="24"/>
        </w:rPr>
        <w:t xml:space="preserve"> kompetencat e komisionit t</w:t>
      </w:r>
      <w:r w:rsidR="00C52694">
        <w:rPr>
          <w:rFonts w:cs="Times New Roman"/>
          <w:szCs w:val="24"/>
        </w:rPr>
        <w:t>ë</w:t>
      </w:r>
      <w:r w:rsidR="00FE1A19">
        <w:rPr>
          <w:rFonts w:cs="Times New Roman"/>
          <w:szCs w:val="24"/>
        </w:rPr>
        <w:t>____________________________________</w:t>
      </w:r>
      <w:r>
        <w:rPr>
          <w:rFonts w:cs="Times New Roman"/>
          <w:szCs w:val="24"/>
        </w:rPr>
        <w:t>.</w:t>
      </w:r>
    </w:p>
    <w:p w:rsidR="00FE1A19" w:rsidRDefault="00FE1A19" w:rsidP="00FE1A19">
      <w:pPr>
        <w:pStyle w:val="ListParagraph"/>
        <w:ind w:left="1440"/>
        <w:rPr>
          <w:rFonts w:cs="Times New Roman"/>
          <w:szCs w:val="24"/>
        </w:rPr>
      </w:pPr>
    </w:p>
    <w:p w:rsidR="00C52694" w:rsidRDefault="006A7F74" w:rsidP="00C52694">
      <w:pPr>
        <w:pStyle w:val="ListParagraph"/>
        <w:numPr>
          <w:ilvl w:val="0"/>
          <w:numId w:val="4"/>
        </w:numPr>
        <w:ind w:left="36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ropozim tjeter</w:t>
      </w:r>
      <w:r w:rsidR="00FE1A19" w:rsidRPr="00FE1A19">
        <w:rPr>
          <w:rFonts w:cs="Times New Roman"/>
          <w:szCs w:val="24"/>
        </w:rPr>
        <w:t xml:space="preserve"> n</w:t>
      </w:r>
      <w:r>
        <w:rPr>
          <w:rFonts w:cs="Times New Roman"/>
          <w:szCs w:val="24"/>
        </w:rPr>
        <w:t>ë</w:t>
      </w:r>
      <w:r w:rsidR="00FE1A19" w:rsidRPr="00FE1A19">
        <w:rPr>
          <w:rFonts w:cs="Times New Roman"/>
          <w:szCs w:val="24"/>
        </w:rPr>
        <w:t xml:space="preserve"> lidhje me ç</w:t>
      </w:r>
      <w:r w:rsidR="00C52694">
        <w:rPr>
          <w:rFonts w:cs="Times New Roman"/>
          <w:szCs w:val="24"/>
        </w:rPr>
        <w:t>ë</w:t>
      </w:r>
      <w:r w:rsidR="00FE1A19" w:rsidRPr="00FE1A19">
        <w:rPr>
          <w:rFonts w:cs="Times New Roman"/>
          <w:szCs w:val="24"/>
        </w:rPr>
        <w:t>shtje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694">
        <w:rPr>
          <w:rFonts w:cs="Times New Roman"/>
          <w:szCs w:val="24"/>
        </w:rPr>
        <w:softHyphen/>
        <w:t>____________</w:t>
      </w:r>
    </w:p>
    <w:p w:rsidR="00C52694" w:rsidRPr="00C52694" w:rsidRDefault="00C52694" w:rsidP="00C52694">
      <w:pPr>
        <w:pStyle w:val="ListParagraph"/>
        <w:ind w:left="360"/>
        <w:jc w:val="left"/>
        <w:rPr>
          <w:rFonts w:cs="Times New Roman"/>
          <w:szCs w:val="24"/>
        </w:rPr>
      </w:pPr>
      <w:r w:rsidRPr="00C52694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2694">
        <w:rPr>
          <w:rFonts w:cs="Times New Roman"/>
          <w:szCs w:val="24"/>
        </w:rPr>
        <w:softHyphen/>
        <w:t>____________</w:t>
      </w:r>
    </w:p>
    <w:p w:rsidR="00C52694" w:rsidRDefault="00C52694" w:rsidP="00C52694">
      <w:pPr>
        <w:pStyle w:val="ListParagraph"/>
        <w:spacing w:before="120" w:after="120"/>
        <w:ind w:left="540"/>
        <w:jc w:val="left"/>
        <w:rPr>
          <w:sz w:val="16"/>
          <w:szCs w:val="16"/>
        </w:rPr>
      </w:pPr>
    </w:p>
    <w:p w:rsidR="00024105" w:rsidRDefault="00024105" w:rsidP="00024105">
      <w:pPr>
        <w:pStyle w:val="ListParagraph"/>
        <w:spacing w:after="0" w:line="240" w:lineRule="auto"/>
        <w:rPr>
          <w:rFonts w:cs="Times New Roman"/>
          <w:sz w:val="22"/>
        </w:rPr>
      </w:pPr>
    </w:p>
    <w:p w:rsidR="00024105" w:rsidRPr="00024105" w:rsidRDefault="00024105" w:rsidP="00024105">
      <w:pPr>
        <w:spacing w:after="0" w:line="240" w:lineRule="auto"/>
        <w:rPr>
          <w:rFonts w:cs="Times New Roman"/>
          <w:sz w:val="22"/>
        </w:rPr>
      </w:pPr>
    </w:p>
    <w:p w:rsidR="00024105" w:rsidRDefault="00024105" w:rsidP="00024105">
      <w:pPr>
        <w:pStyle w:val="ListParagraph"/>
        <w:spacing w:after="0" w:line="240" w:lineRule="auto"/>
        <w:rPr>
          <w:rFonts w:cs="Times New Roman"/>
          <w:sz w:val="22"/>
        </w:rPr>
      </w:pPr>
    </w:p>
    <w:p w:rsidR="00024105" w:rsidRPr="0036641B" w:rsidRDefault="00024105" w:rsidP="00024105">
      <w:pPr>
        <w:pStyle w:val="ListParagraph"/>
        <w:spacing w:after="0" w:line="240" w:lineRule="auto"/>
        <w:rPr>
          <w:rFonts w:cs="Times New Roman"/>
          <w:sz w:val="22"/>
        </w:rPr>
      </w:pPr>
    </w:p>
    <w:p w:rsidR="00024105" w:rsidRPr="00024105" w:rsidRDefault="00024105" w:rsidP="00CE668B">
      <w:pPr>
        <w:pStyle w:val="ListParagraph"/>
        <w:numPr>
          <w:ilvl w:val="0"/>
          <w:numId w:val="4"/>
        </w:numPr>
        <w:ind w:left="360"/>
        <w:jc w:val="left"/>
        <w:rPr>
          <w:rFonts w:cs="Times New Roman"/>
          <w:szCs w:val="24"/>
        </w:rPr>
      </w:pPr>
      <w:r w:rsidRPr="00024105">
        <w:rPr>
          <w:rFonts w:cs="Times New Roman"/>
          <w:szCs w:val="24"/>
        </w:rPr>
        <w:t>Propozim tjeter, pritshm</w:t>
      </w:r>
      <w:r w:rsidR="000E28FD">
        <w:rPr>
          <w:rFonts w:cs="Times New Roman"/>
          <w:szCs w:val="24"/>
        </w:rPr>
        <w:t>ë</w:t>
      </w:r>
      <w:r w:rsidRPr="00024105">
        <w:rPr>
          <w:rFonts w:cs="Times New Roman"/>
          <w:szCs w:val="24"/>
        </w:rPr>
        <w:t>rit tuaja, p</w:t>
      </w:r>
      <w:r w:rsidR="000E28FD">
        <w:rPr>
          <w:rFonts w:cs="Times New Roman"/>
          <w:szCs w:val="24"/>
        </w:rPr>
        <w:t>ë</w:t>
      </w:r>
      <w:r w:rsidRPr="00024105">
        <w:rPr>
          <w:rFonts w:cs="Times New Roman"/>
          <w:szCs w:val="24"/>
        </w:rPr>
        <w:t>rshtypjet etj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Cs w:val="24"/>
        </w:rPr>
        <w:t>.</w:t>
      </w:r>
    </w:p>
    <w:p w:rsidR="00024105" w:rsidRDefault="00024105" w:rsidP="00024105">
      <w:pPr>
        <w:pStyle w:val="ListParagraph"/>
        <w:spacing w:before="120" w:after="120"/>
        <w:ind w:left="540"/>
        <w:jc w:val="left"/>
        <w:rPr>
          <w:sz w:val="16"/>
          <w:szCs w:val="16"/>
        </w:rPr>
      </w:pPr>
    </w:p>
    <w:p w:rsidR="00024105" w:rsidRDefault="00024105" w:rsidP="00024105">
      <w:pPr>
        <w:pStyle w:val="ListParagraph"/>
        <w:spacing w:before="120" w:after="120"/>
        <w:ind w:left="540"/>
        <w:jc w:val="left"/>
        <w:rPr>
          <w:sz w:val="16"/>
          <w:szCs w:val="16"/>
        </w:rPr>
      </w:pPr>
    </w:p>
    <w:p w:rsidR="000E28FD" w:rsidRPr="00160C6D" w:rsidRDefault="00160C6D" w:rsidP="000E28FD">
      <w:pPr>
        <w:pStyle w:val="ListParagraph"/>
        <w:numPr>
          <w:ilvl w:val="0"/>
          <w:numId w:val="4"/>
        </w:numPr>
        <w:spacing w:before="120" w:after="120"/>
        <w:ind w:left="360"/>
        <w:jc w:val="left"/>
        <w:rPr>
          <w:szCs w:val="24"/>
        </w:rPr>
      </w:pPr>
      <w:r w:rsidRPr="00160C6D">
        <w:rPr>
          <w:szCs w:val="24"/>
        </w:rPr>
        <w:t>Bashkia dhe K</w:t>
      </w:r>
      <w:r w:rsidR="00CE285F">
        <w:rPr>
          <w:szCs w:val="24"/>
        </w:rPr>
        <w:t>ë</w:t>
      </w:r>
      <w:r w:rsidRPr="00160C6D">
        <w:rPr>
          <w:szCs w:val="24"/>
        </w:rPr>
        <w:t>shilli Bashkiak do t</w:t>
      </w:r>
      <w:r w:rsidR="00CE285F">
        <w:rPr>
          <w:szCs w:val="24"/>
        </w:rPr>
        <w:t>ë</w:t>
      </w:r>
      <w:r w:rsidRPr="00160C6D">
        <w:rPr>
          <w:szCs w:val="24"/>
        </w:rPr>
        <w:t xml:space="preserve"> organizojn</w:t>
      </w:r>
      <w:r w:rsidR="006A7F74">
        <w:rPr>
          <w:szCs w:val="24"/>
        </w:rPr>
        <w:t>ë</w:t>
      </w:r>
      <w:r w:rsidRPr="00160C6D">
        <w:rPr>
          <w:szCs w:val="24"/>
        </w:rPr>
        <w:t xml:space="preserve"> n</w:t>
      </w:r>
      <w:r w:rsidR="00CE285F">
        <w:rPr>
          <w:szCs w:val="24"/>
        </w:rPr>
        <w:t>ë</w:t>
      </w:r>
      <w:r w:rsidRPr="00160C6D">
        <w:rPr>
          <w:szCs w:val="24"/>
        </w:rPr>
        <w:t xml:space="preserve"> vijim d</w:t>
      </w:r>
      <w:r w:rsidR="006A7F74">
        <w:rPr>
          <w:szCs w:val="24"/>
        </w:rPr>
        <w:t>ë</w:t>
      </w:r>
      <w:r w:rsidRPr="00160C6D">
        <w:rPr>
          <w:szCs w:val="24"/>
        </w:rPr>
        <w:t>gjesa publike.</w:t>
      </w:r>
    </w:p>
    <w:p w:rsidR="000E28FD" w:rsidRPr="00160C6D" w:rsidRDefault="00160C6D" w:rsidP="00024105">
      <w:pPr>
        <w:pStyle w:val="ListParagraph"/>
        <w:spacing w:before="120" w:after="120"/>
        <w:ind w:left="540"/>
        <w:jc w:val="left"/>
        <w:rPr>
          <w:szCs w:val="24"/>
        </w:rPr>
      </w:pPr>
      <w:r w:rsidRPr="00160C6D">
        <w:rPr>
          <w:szCs w:val="24"/>
        </w:rPr>
        <w:t>Dëshiron të kontaktohesh s</w:t>
      </w:r>
      <w:r w:rsidR="006A7F74">
        <w:rPr>
          <w:szCs w:val="24"/>
        </w:rPr>
        <w:t>ë</w:t>
      </w:r>
      <w:r w:rsidRPr="00160C6D">
        <w:rPr>
          <w:szCs w:val="24"/>
        </w:rPr>
        <w:t>risht p</w:t>
      </w:r>
      <w:r w:rsidR="00CE285F">
        <w:rPr>
          <w:szCs w:val="24"/>
        </w:rPr>
        <w:t>ë</w:t>
      </w:r>
      <w:r w:rsidRPr="00160C6D">
        <w:rPr>
          <w:szCs w:val="24"/>
        </w:rPr>
        <w:t>r k</w:t>
      </w:r>
      <w:r w:rsidR="00CE285F">
        <w:rPr>
          <w:szCs w:val="24"/>
        </w:rPr>
        <w:t>ë</w:t>
      </w:r>
      <w:r w:rsidRPr="00160C6D">
        <w:rPr>
          <w:szCs w:val="24"/>
        </w:rPr>
        <w:t>to d</w:t>
      </w:r>
      <w:r w:rsidR="006A7F74">
        <w:rPr>
          <w:szCs w:val="24"/>
        </w:rPr>
        <w:t>ë</w:t>
      </w:r>
      <w:r w:rsidRPr="00160C6D">
        <w:rPr>
          <w:szCs w:val="24"/>
        </w:rPr>
        <w:t>gjesa?</w:t>
      </w:r>
    </w:p>
    <w:p w:rsidR="000E28FD" w:rsidRPr="00160C6D" w:rsidRDefault="000E28FD" w:rsidP="00024105">
      <w:pPr>
        <w:pStyle w:val="ListParagraph"/>
        <w:spacing w:before="120" w:after="120"/>
        <w:ind w:left="540"/>
        <w:jc w:val="left"/>
        <w:rPr>
          <w:szCs w:val="24"/>
        </w:rPr>
      </w:pPr>
    </w:p>
    <w:p w:rsidR="000E28FD" w:rsidRPr="006049E2" w:rsidRDefault="000E28FD" w:rsidP="006049E2">
      <w:pPr>
        <w:pStyle w:val="ListParagraph"/>
        <w:numPr>
          <w:ilvl w:val="0"/>
          <w:numId w:val="13"/>
        </w:numPr>
        <w:spacing w:before="120" w:after="120"/>
        <w:ind w:left="1800"/>
        <w:jc w:val="left"/>
        <w:rPr>
          <w:szCs w:val="24"/>
        </w:rPr>
      </w:pPr>
      <w:r w:rsidRPr="00160C6D">
        <w:rPr>
          <w:szCs w:val="24"/>
        </w:rPr>
        <w:t xml:space="preserve"> Po      </w:t>
      </w:r>
      <w:r w:rsidR="00160C6D" w:rsidRPr="00160C6D">
        <w:rPr>
          <w:szCs w:val="24"/>
        </w:rPr>
        <w:t xml:space="preserve">                                                                                   b) Jo</w:t>
      </w:r>
    </w:p>
    <w:p w:rsidR="000E28FD" w:rsidRPr="00160C6D" w:rsidRDefault="000E28FD" w:rsidP="00024105">
      <w:pPr>
        <w:pStyle w:val="ListParagraph"/>
        <w:spacing w:before="120" w:after="120"/>
        <w:ind w:left="540"/>
        <w:jc w:val="left"/>
        <w:rPr>
          <w:szCs w:val="24"/>
        </w:rPr>
      </w:pPr>
    </w:p>
    <w:p w:rsidR="00160C6D" w:rsidRDefault="00160C6D" w:rsidP="00160C6D">
      <w:pPr>
        <w:pStyle w:val="ListParagraph"/>
        <w:numPr>
          <w:ilvl w:val="0"/>
          <w:numId w:val="4"/>
        </w:numPr>
        <w:spacing w:before="120" w:after="120"/>
        <w:ind w:left="360"/>
        <w:jc w:val="left"/>
        <w:rPr>
          <w:szCs w:val="24"/>
        </w:rPr>
      </w:pPr>
      <w:r>
        <w:rPr>
          <w:szCs w:val="24"/>
        </w:rPr>
        <w:t>N</w:t>
      </w:r>
      <w:r w:rsidR="00CE285F">
        <w:rPr>
          <w:szCs w:val="24"/>
        </w:rPr>
        <w:t>ë</w:t>
      </w:r>
      <w:r>
        <w:rPr>
          <w:szCs w:val="24"/>
        </w:rPr>
        <w:t>se d</w:t>
      </w:r>
      <w:r w:rsidRPr="00160C6D">
        <w:rPr>
          <w:szCs w:val="24"/>
        </w:rPr>
        <w:t>ëshiron të kontaktohesh serisht</w:t>
      </w:r>
      <w:r w:rsidR="006A7F74">
        <w:rPr>
          <w:szCs w:val="24"/>
        </w:rPr>
        <w:t xml:space="preserve">ë </w:t>
      </w:r>
      <w:r w:rsidRPr="00160C6D">
        <w:rPr>
          <w:szCs w:val="24"/>
        </w:rPr>
        <w:t>p</w:t>
      </w:r>
      <w:r w:rsidR="00CE285F">
        <w:rPr>
          <w:szCs w:val="24"/>
        </w:rPr>
        <w:t>ë</w:t>
      </w:r>
      <w:r w:rsidRPr="00160C6D">
        <w:rPr>
          <w:szCs w:val="24"/>
        </w:rPr>
        <w:t xml:space="preserve">r </w:t>
      </w:r>
      <w:r w:rsidR="006A7F74" w:rsidRPr="00FE1A19">
        <w:rPr>
          <w:rFonts w:cs="Times New Roman"/>
          <w:szCs w:val="24"/>
        </w:rPr>
        <w:t>ç</w:t>
      </w:r>
      <w:r w:rsidR="006A7F74">
        <w:rPr>
          <w:szCs w:val="24"/>
        </w:rPr>
        <w:t>ë</w:t>
      </w:r>
      <w:r w:rsidR="00024105" w:rsidRPr="00160C6D">
        <w:rPr>
          <w:szCs w:val="24"/>
        </w:rPr>
        <w:t>shtjen ju lutem lini kontaktin tuaj celular ose email</w:t>
      </w:r>
      <w:r>
        <w:rPr>
          <w:szCs w:val="24"/>
        </w:rPr>
        <w:t>.</w:t>
      </w:r>
    </w:p>
    <w:p w:rsidR="00160C6D" w:rsidRDefault="00160C6D" w:rsidP="00160C6D">
      <w:pPr>
        <w:pStyle w:val="ListParagraph"/>
        <w:spacing w:before="120" w:after="120"/>
        <w:ind w:left="360"/>
        <w:jc w:val="left"/>
        <w:rPr>
          <w:szCs w:val="24"/>
        </w:rPr>
      </w:pPr>
    </w:p>
    <w:p w:rsidR="00024105" w:rsidRPr="00160C6D" w:rsidRDefault="00024105" w:rsidP="00160C6D">
      <w:pPr>
        <w:pStyle w:val="ListParagraph"/>
        <w:spacing w:before="120" w:after="120"/>
        <w:ind w:left="360"/>
        <w:jc w:val="left"/>
        <w:rPr>
          <w:szCs w:val="24"/>
        </w:rPr>
      </w:pPr>
      <w:r w:rsidRPr="00160C6D">
        <w:rPr>
          <w:szCs w:val="24"/>
        </w:rPr>
        <w:t>_______________________________________________</w:t>
      </w:r>
      <w:r w:rsidR="00160C6D">
        <w:rPr>
          <w:szCs w:val="24"/>
        </w:rPr>
        <w:t>_____________________________________.</w:t>
      </w:r>
    </w:p>
    <w:p w:rsidR="0036641B" w:rsidRDefault="0036641B" w:rsidP="00024105">
      <w:pPr>
        <w:pStyle w:val="ListParagraph"/>
        <w:spacing w:before="120" w:after="120"/>
        <w:ind w:left="0"/>
        <w:jc w:val="left"/>
        <w:rPr>
          <w:szCs w:val="24"/>
        </w:rPr>
      </w:pPr>
    </w:p>
    <w:p w:rsidR="00CE285F" w:rsidRPr="00CE285F" w:rsidRDefault="00CE285F" w:rsidP="00CE285F">
      <w:pPr>
        <w:pStyle w:val="ListParagraph"/>
        <w:spacing w:before="120" w:after="120"/>
        <w:ind w:left="0"/>
        <w:jc w:val="center"/>
        <w:rPr>
          <w:b/>
          <w:szCs w:val="24"/>
        </w:rPr>
      </w:pPr>
      <w:r w:rsidRPr="00CE285F">
        <w:rPr>
          <w:b/>
          <w:szCs w:val="24"/>
        </w:rPr>
        <w:t xml:space="preserve">Përgjigjet tuaja </w:t>
      </w:r>
      <w:r>
        <w:rPr>
          <w:b/>
          <w:szCs w:val="24"/>
        </w:rPr>
        <w:t>janë një kontribut i çmuar</w:t>
      </w:r>
      <w:r w:rsidRPr="00CE285F">
        <w:rPr>
          <w:b/>
          <w:szCs w:val="24"/>
        </w:rPr>
        <w:t xml:space="preserve"> në mirëqeverisjen e qytetit tonë</w:t>
      </w:r>
      <w:r>
        <w:rPr>
          <w:b/>
          <w:szCs w:val="24"/>
        </w:rPr>
        <w:t>!</w:t>
      </w:r>
    </w:p>
    <w:p w:rsidR="00CE285F" w:rsidRPr="00CE285F" w:rsidRDefault="00CE285F" w:rsidP="00CE285F">
      <w:pPr>
        <w:pStyle w:val="ListParagraph"/>
        <w:spacing w:before="120" w:after="120"/>
        <w:ind w:left="0"/>
        <w:jc w:val="center"/>
        <w:rPr>
          <w:b/>
          <w:szCs w:val="24"/>
        </w:rPr>
      </w:pPr>
      <w:r w:rsidRPr="00CE285F">
        <w:rPr>
          <w:b/>
          <w:szCs w:val="24"/>
        </w:rPr>
        <w:t>Ju faleminderit!</w:t>
      </w:r>
    </w:p>
    <w:p w:rsidR="00CE285F" w:rsidRDefault="00CE285F" w:rsidP="00024105">
      <w:pPr>
        <w:pStyle w:val="ListParagraph"/>
        <w:spacing w:before="120" w:after="120"/>
        <w:ind w:left="0"/>
        <w:jc w:val="left"/>
        <w:rPr>
          <w:szCs w:val="24"/>
        </w:rPr>
      </w:pPr>
    </w:p>
    <w:p w:rsidR="00CE285F" w:rsidRDefault="00CE285F" w:rsidP="00024105">
      <w:pPr>
        <w:pStyle w:val="ListParagraph"/>
        <w:spacing w:before="120" w:after="120"/>
        <w:ind w:left="0"/>
        <w:jc w:val="left"/>
        <w:rPr>
          <w:szCs w:val="24"/>
        </w:rPr>
      </w:pPr>
    </w:p>
    <w:p w:rsidR="00CE285F" w:rsidRDefault="00CE285F" w:rsidP="00024105">
      <w:pPr>
        <w:pStyle w:val="ListParagraph"/>
        <w:spacing w:before="120" w:after="120"/>
        <w:ind w:left="0"/>
        <w:jc w:val="left"/>
        <w:rPr>
          <w:szCs w:val="24"/>
        </w:rPr>
      </w:pPr>
    </w:p>
    <w:p w:rsidR="000E28FD" w:rsidRPr="00160C6D" w:rsidRDefault="000E28FD" w:rsidP="00024105">
      <w:pPr>
        <w:pStyle w:val="ListParagraph"/>
        <w:spacing w:before="120" w:after="120"/>
        <w:ind w:left="0"/>
        <w:jc w:val="left"/>
        <w:rPr>
          <w:szCs w:val="24"/>
        </w:rPr>
      </w:pPr>
    </w:p>
    <w:p w:rsidR="00160C6D" w:rsidRPr="00CE285F" w:rsidRDefault="00160C6D" w:rsidP="00160C6D">
      <w:pPr>
        <w:pStyle w:val="ListParagraph"/>
        <w:spacing w:before="120" w:after="120"/>
        <w:ind w:left="540"/>
        <w:jc w:val="left"/>
        <w:rPr>
          <w:sz w:val="20"/>
          <w:szCs w:val="20"/>
        </w:rPr>
      </w:pPr>
      <w:r w:rsidRPr="00CE285F">
        <w:rPr>
          <w:sz w:val="20"/>
          <w:szCs w:val="20"/>
        </w:rPr>
        <w:t>Komisionet që kanë funksionuar në mandatin 2015-2019</w:t>
      </w:r>
    </w:p>
    <w:p w:rsidR="00160C6D" w:rsidRPr="00CE285F" w:rsidRDefault="00160C6D" w:rsidP="00160C6D">
      <w:pPr>
        <w:pStyle w:val="ListParagraph"/>
        <w:spacing w:before="120" w:after="120"/>
        <w:ind w:left="540"/>
        <w:jc w:val="left"/>
        <w:rPr>
          <w:sz w:val="20"/>
          <w:szCs w:val="20"/>
        </w:rPr>
      </w:pP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 xml:space="preserve">KOMISIONI I MANDATEVE   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</w:t>
      </w:r>
      <w:r w:rsidR="006A7F74">
        <w:rPr>
          <w:rFonts w:cs="Times New Roman"/>
          <w:sz w:val="20"/>
          <w:szCs w:val="20"/>
        </w:rPr>
        <w:t xml:space="preserve">SIONI I BUXHETIT, FINANCËS DHE </w:t>
      </w:r>
      <w:r w:rsidRPr="00CE285F">
        <w:rPr>
          <w:rFonts w:cs="Times New Roman"/>
          <w:sz w:val="20"/>
          <w:szCs w:val="20"/>
        </w:rPr>
        <w:t>TAKSAVE-TARIFAVE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STERHIMIT DHE SH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>RBIMEVE PUBLIKE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MBROJTJES CIVILE, SIGURISË PUBLIKE, SHËNDETËSISË DHE BARAZIS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 xml:space="preserve"> GJINORE.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PRONAVE PU</w:t>
      </w:r>
      <w:r w:rsidR="006A7F74">
        <w:rPr>
          <w:rFonts w:cs="Times New Roman"/>
          <w:sz w:val="20"/>
          <w:szCs w:val="20"/>
        </w:rPr>
        <w:t>B</w:t>
      </w:r>
      <w:r w:rsidRPr="00CE285F">
        <w:rPr>
          <w:rFonts w:cs="Times New Roman"/>
          <w:sz w:val="20"/>
          <w:szCs w:val="20"/>
        </w:rPr>
        <w:t xml:space="preserve">LIKE,TRASPORTIT DHE TRAFIKUT RRUGOR 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ZHVILLIMIT URBAN DHE P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>RDORIMIT T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 xml:space="preserve"> TOK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 xml:space="preserve">S   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KULTUR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>S, ARSIMIT, SPORTEVE DHE</w:t>
      </w:r>
      <w:r w:rsidR="006A7F74">
        <w:rPr>
          <w:rFonts w:cs="Times New Roman"/>
          <w:sz w:val="20"/>
          <w:szCs w:val="20"/>
        </w:rPr>
        <w:t xml:space="preserve"> </w:t>
      </w:r>
      <w:r w:rsidRPr="00CE285F">
        <w:rPr>
          <w:rFonts w:cs="Times New Roman"/>
          <w:sz w:val="20"/>
          <w:szCs w:val="20"/>
        </w:rPr>
        <w:t>KOMUNITETEVE FETARE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POLITIKAVE T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 xml:space="preserve"> ZHVILLIMIT EKONOMIK   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POLITIKAVE T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 xml:space="preserve"> ZHVILLIMIT T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 xml:space="preserve"> TURIZMIT   </w:t>
      </w:r>
    </w:p>
    <w:p w:rsidR="00160C6D" w:rsidRPr="00CE285F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>KOMISIONI I MARDH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>NIEVE ME JASHT</w:t>
      </w:r>
      <w:r w:rsidR="006A7F74">
        <w:rPr>
          <w:rFonts w:cs="Times New Roman"/>
          <w:sz w:val="20"/>
          <w:szCs w:val="20"/>
        </w:rPr>
        <w:t>Ë</w:t>
      </w:r>
      <w:r w:rsidRPr="00CE285F">
        <w:rPr>
          <w:rFonts w:cs="Times New Roman"/>
          <w:sz w:val="20"/>
          <w:szCs w:val="20"/>
        </w:rPr>
        <w:t xml:space="preserve">   </w:t>
      </w:r>
    </w:p>
    <w:p w:rsidR="00160C6D" w:rsidRDefault="00160C6D" w:rsidP="00160C6D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CE285F">
        <w:rPr>
          <w:rFonts w:cs="Times New Roman"/>
          <w:sz w:val="20"/>
          <w:szCs w:val="20"/>
        </w:rPr>
        <w:t xml:space="preserve">KOMISIONI I MJEDISIT  </w:t>
      </w:r>
    </w:p>
    <w:p w:rsidR="006049E2" w:rsidRDefault="006049E2" w:rsidP="006049E2">
      <w:pPr>
        <w:spacing w:after="0" w:line="240" w:lineRule="auto"/>
        <w:rPr>
          <w:rFonts w:cs="Times New Roman"/>
          <w:sz w:val="20"/>
          <w:szCs w:val="20"/>
        </w:rPr>
      </w:pPr>
    </w:p>
    <w:p w:rsidR="006049E2" w:rsidRDefault="006049E2" w:rsidP="006049E2">
      <w:pPr>
        <w:spacing w:after="0" w:line="240" w:lineRule="auto"/>
        <w:rPr>
          <w:rFonts w:cs="Times New Roman"/>
          <w:sz w:val="20"/>
          <w:szCs w:val="20"/>
        </w:rPr>
      </w:pPr>
    </w:p>
    <w:p w:rsidR="00235837" w:rsidRDefault="00235837" w:rsidP="006049E2">
      <w:pPr>
        <w:spacing w:after="0" w:line="240" w:lineRule="auto"/>
        <w:rPr>
          <w:rFonts w:cs="Times New Roman"/>
          <w:szCs w:val="24"/>
        </w:rPr>
      </w:pPr>
    </w:p>
    <w:p w:rsidR="006049E2" w:rsidRPr="006049E2" w:rsidRDefault="006049E2" w:rsidP="006049E2">
      <w:pPr>
        <w:spacing w:after="0" w:line="240" w:lineRule="auto"/>
        <w:rPr>
          <w:rFonts w:cs="Times New Roman"/>
          <w:b/>
          <w:szCs w:val="24"/>
        </w:rPr>
      </w:pPr>
      <w:bookmarkStart w:id="0" w:name="_GoBack"/>
      <w:bookmarkEnd w:id="0"/>
      <w:r w:rsidRPr="006049E2">
        <w:rPr>
          <w:rFonts w:cs="Times New Roman"/>
          <w:szCs w:val="24"/>
        </w:rPr>
        <w:t xml:space="preserve">Propozimet tuaja mund t’i dërgoni në adresën e email-it: </w:t>
      </w:r>
      <w:r w:rsidRPr="006049E2">
        <w:rPr>
          <w:rFonts w:cs="Times New Roman"/>
          <w:b/>
          <w:szCs w:val="24"/>
        </w:rPr>
        <w:t>armand.tragaj@durres.gov.al</w:t>
      </w:r>
    </w:p>
    <w:sectPr w:rsidR="006049E2" w:rsidRPr="006049E2" w:rsidSect="00C52694">
      <w:pgSz w:w="11906" w:h="16838"/>
      <w:pgMar w:top="360" w:right="656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08" w:rsidRDefault="00914208" w:rsidP="00896DA3">
      <w:pPr>
        <w:spacing w:after="0" w:line="240" w:lineRule="auto"/>
      </w:pPr>
      <w:r>
        <w:separator/>
      </w:r>
    </w:p>
  </w:endnote>
  <w:endnote w:type="continuationSeparator" w:id="0">
    <w:p w:rsidR="00914208" w:rsidRDefault="00914208" w:rsidP="0089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08" w:rsidRDefault="00914208" w:rsidP="00896DA3">
      <w:pPr>
        <w:spacing w:after="0" w:line="240" w:lineRule="auto"/>
      </w:pPr>
      <w:r>
        <w:separator/>
      </w:r>
    </w:p>
  </w:footnote>
  <w:footnote w:type="continuationSeparator" w:id="0">
    <w:p w:rsidR="00914208" w:rsidRDefault="00914208" w:rsidP="0089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9D"/>
    <w:multiLevelType w:val="multilevel"/>
    <w:tmpl w:val="22DA5898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7018AF"/>
    <w:multiLevelType w:val="hybridMultilevel"/>
    <w:tmpl w:val="348061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A682F"/>
    <w:multiLevelType w:val="hybridMultilevel"/>
    <w:tmpl w:val="55F62F80"/>
    <w:lvl w:ilvl="0" w:tplc="A7D871F8">
      <w:start w:val="1"/>
      <w:numFmt w:val="lowerLetter"/>
      <w:lvlText w:val="%1)"/>
      <w:lvlJc w:val="left"/>
      <w:pPr>
        <w:ind w:left="100" w:hanging="33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AD1809FC">
      <w:numFmt w:val="bullet"/>
      <w:lvlText w:val="•"/>
      <w:lvlJc w:val="left"/>
      <w:pPr>
        <w:ind w:left="1014" w:hanging="339"/>
      </w:pPr>
      <w:rPr>
        <w:rFonts w:hint="default"/>
        <w:lang w:val="en-US" w:eastAsia="en-US" w:bidi="en-US"/>
      </w:rPr>
    </w:lvl>
    <w:lvl w:ilvl="2" w:tplc="6DBE7BB2">
      <w:numFmt w:val="bullet"/>
      <w:lvlText w:val="•"/>
      <w:lvlJc w:val="left"/>
      <w:pPr>
        <w:ind w:left="1929" w:hanging="339"/>
      </w:pPr>
      <w:rPr>
        <w:rFonts w:hint="default"/>
        <w:lang w:val="en-US" w:eastAsia="en-US" w:bidi="en-US"/>
      </w:rPr>
    </w:lvl>
    <w:lvl w:ilvl="3" w:tplc="E09EB9F0">
      <w:numFmt w:val="bullet"/>
      <w:lvlText w:val="•"/>
      <w:lvlJc w:val="left"/>
      <w:pPr>
        <w:ind w:left="2843" w:hanging="339"/>
      </w:pPr>
      <w:rPr>
        <w:rFonts w:hint="default"/>
        <w:lang w:val="en-US" w:eastAsia="en-US" w:bidi="en-US"/>
      </w:rPr>
    </w:lvl>
    <w:lvl w:ilvl="4" w:tplc="B6E29B62">
      <w:numFmt w:val="bullet"/>
      <w:lvlText w:val="•"/>
      <w:lvlJc w:val="left"/>
      <w:pPr>
        <w:ind w:left="3758" w:hanging="339"/>
      </w:pPr>
      <w:rPr>
        <w:rFonts w:hint="default"/>
        <w:lang w:val="en-US" w:eastAsia="en-US" w:bidi="en-US"/>
      </w:rPr>
    </w:lvl>
    <w:lvl w:ilvl="5" w:tplc="A198C438">
      <w:numFmt w:val="bullet"/>
      <w:lvlText w:val="•"/>
      <w:lvlJc w:val="left"/>
      <w:pPr>
        <w:ind w:left="4673" w:hanging="339"/>
      </w:pPr>
      <w:rPr>
        <w:rFonts w:hint="default"/>
        <w:lang w:val="en-US" w:eastAsia="en-US" w:bidi="en-US"/>
      </w:rPr>
    </w:lvl>
    <w:lvl w:ilvl="6" w:tplc="1D4AEB0A">
      <w:numFmt w:val="bullet"/>
      <w:lvlText w:val="•"/>
      <w:lvlJc w:val="left"/>
      <w:pPr>
        <w:ind w:left="5587" w:hanging="339"/>
      </w:pPr>
      <w:rPr>
        <w:rFonts w:hint="default"/>
        <w:lang w:val="en-US" w:eastAsia="en-US" w:bidi="en-US"/>
      </w:rPr>
    </w:lvl>
    <w:lvl w:ilvl="7" w:tplc="6C88F670">
      <w:numFmt w:val="bullet"/>
      <w:lvlText w:val="•"/>
      <w:lvlJc w:val="left"/>
      <w:pPr>
        <w:ind w:left="6502" w:hanging="339"/>
      </w:pPr>
      <w:rPr>
        <w:rFonts w:hint="default"/>
        <w:lang w:val="en-US" w:eastAsia="en-US" w:bidi="en-US"/>
      </w:rPr>
    </w:lvl>
    <w:lvl w:ilvl="8" w:tplc="D6EA4D42">
      <w:numFmt w:val="bullet"/>
      <w:lvlText w:val="•"/>
      <w:lvlJc w:val="left"/>
      <w:pPr>
        <w:ind w:left="7417" w:hanging="339"/>
      </w:pPr>
      <w:rPr>
        <w:rFonts w:hint="default"/>
        <w:lang w:val="en-US" w:eastAsia="en-US" w:bidi="en-US"/>
      </w:rPr>
    </w:lvl>
  </w:abstractNum>
  <w:abstractNum w:abstractNumId="3" w15:restartNumberingAfterBreak="0">
    <w:nsid w:val="19B90A78"/>
    <w:multiLevelType w:val="hybridMultilevel"/>
    <w:tmpl w:val="4836D508"/>
    <w:lvl w:ilvl="0" w:tplc="194C0284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044B1"/>
    <w:multiLevelType w:val="hybridMultilevel"/>
    <w:tmpl w:val="68727D1E"/>
    <w:lvl w:ilvl="0" w:tplc="7FCAD8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6513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8C5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CB7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E4C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81B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85F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CF7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E1B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49EB"/>
    <w:multiLevelType w:val="hybridMultilevel"/>
    <w:tmpl w:val="0866721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4783D45"/>
    <w:multiLevelType w:val="hybridMultilevel"/>
    <w:tmpl w:val="5BA06D56"/>
    <w:lvl w:ilvl="0" w:tplc="D5C8E562">
      <w:start w:val="1"/>
      <w:numFmt w:val="bullet"/>
      <w:lvlText w:val="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A2762D12" w:tentative="1">
      <w:start w:val="1"/>
      <w:numFmt w:val="bullet"/>
      <w:lvlText w:val="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7F7A02D6" w:tentative="1">
      <w:start w:val="1"/>
      <w:numFmt w:val="bullet"/>
      <w:lvlText w:val="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85CFE26" w:tentative="1">
      <w:start w:val="1"/>
      <w:numFmt w:val="bullet"/>
      <w:lvlText w:val="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4" w:tplc="A728272C" w:tentative="1">
      <w:start w:val="1"/>
      <w:numFmt w:val="bullet"/>
      <w:lvlText w:val="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1EF89864" w:tentative="1">
      <w:start w:val="1"/>
      <w:numFmt w:val="bullet"/>
      <w:lvlText w:val="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CD3288E2" w:tentative="1">
      <w:start w:val="1"/>
      <w:numFmt w:val="bullet"/>
      <w:lvlText w:val="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7" w:tplc="D3F63866" w:tentative="1">
      <w:start w:val="1"/>
      <w:numFmt w:val="bullet"/>
      <w:lvlText w:val="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8" w:tplc="27AC7300" w:tentative="1">
      <w:start w:val="1"/>
      <w:numFmt w:val="bullet"/>
      <w:lvlText w:val="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B351031"/>
    <w:multiLevelType w:val="hybridMultilevel"/>
    <w:tmpl w:val="8FE0118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DFB096F"/>
    <w:multiLevelType w:val="hybridMultilevel"/>
    <w:tmpl w:val="4260E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328C"/>
    <w:multiLevelType w:val="hybridMultilevel"/>
    <w:tmpl w:val="67B27B4C"/>
    <w:lvl w:ilvl="0" w:tplc="78DCF9D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F5A78AC"/>
    <w:multiLevelType w:val="hybridMultilevel"/>
    <w:tmpl w:val="8FE0118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9822A6B"/>
    <w:multiLevelType w:val="hybridMultilevel"/>
    <w:tmpl w:val="9D3EBC0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9E565A"/>
    <w:multiLevelType w:val="hybridMultilevel"/>
    <w:tmpl w:val="151672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3390C"/>
    <w:multiLevelType w:val="hybridMultilevel"/>
    <w:tmpl w:val="A7760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A670D"/>
    <w:multiLevelType w:val="multilevel"/>
    <w:tmpl w:val="2962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5" w15:restartNumberingAfterBreak="0">
    <w:nsid w:val="75534C72"/>
    <w:multiLevelType w:val="multilevel"/>
    <w:tmpl w:val="2962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6" w15:restartNumberingAfterBreak="0">
    <w:nsid w:val="7A5F62A3"/>
    <w:multiLevelType w:val="hybridMultilevel"/>
    <w:tmpl w:val="7E7859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6C"/>
    <w:rsid w:val="00002C55"/>
    <w:rsid w:val="00017D1A"/>
    <w:rsid w:val="00024105"/>
    <w:rsid w:val="00036494"/>
    <w:rsid w:val="000B1D6C"/>
    <w:rsid w:val="000D0253"/>
    <w:rsid w:val="000E1594"/>
    <w:rsid w:val="000E28FD"/>
    <w:rsid w:val="000E4324"/>
    <w:rsid w:val="00160C6D"/>
    <w:rsid w:val="00174971"/>
    <w:rsid w:val="001B66B4"/>
    <w:rsid w:val="002154E8"/>
    <w:rsid w:val="00235837"/>
    <w:rsid w:val="00243558"/>
    <w:rsid w:val="002B2905"/>
    <w:rsid w:val="002B4405"/>
    <w:rsid w:val="00300ADF"/>
    <w:rsid w:val="00300D53"/>
    <w:rsid w:val="003161AD"/>
    <w:rsid w:val="0036641B"/>
    <w:rsid w:val="004021F9"/>
    <w:rsid w:val="005029DC"/>
    <w:rsid w:val="0052094C"/>
    <w:rsid w:val="0052110C"/>
    <w:rsid w:val="00534C87"/>
    <w:rsid w:val="005570A3"/>
    <w:rsid w:val="00565F1B"/>
    <w:rsid w:val="006049E2"/>
    <w:rsid w:val="0061298B"/>
    <w:rsid w:val="006963F7"/>
    <w:rsid w:val="006A7F74"/>
    <w:rsid w:val="00727620"/>
    <w:rsid w:val="00736301"/>
    <w:rsid w:val="00750C70"/>
    <w:rsid w:val="007646C5"/>
    <w:rsid w:val="00785811"/>
    <w:rsid w:val="0087083C"/>
    <w:rsid w:val="00896DA3"/>
    <w:rsid w:val="008A6752"/>
    <w:rsid w:val="008E2E17"/>
    <w:rsid w:val="00914208"/>
    <w:rsid w:val="00915549"/>
    <w:rsid w:val="00935217"/>
    <w:rsid w:val="0094013C"/>
    <w:rsid w:val="0099605A"/>
    <w:rsid w:val="009B7D51"/>
    <w:rsid w:val="00A01A05"/>
    <w:rsid w:val="00A77086"/>
    <w:rsid w:val="00A93734"/>
    <w:rsid w:val="00AD00FB"/>
    <w:rsid w:val="00AD5B98"/>
    <w:rsid w:val="00AF00A5"/>
    <w:rsid w:val="00AF208E"/>
    <w:rsid w:val="00AF4814"/>
    <w:rsid w:val="00B41EAC"/>
    <w:rsid w:val="00B77234"/>
    <w:rsid w:val="00BD3B59"/>
    <w:rsid w:val="00BF0598"/>
    <w:rsid w:val="00C22656"/>
    <w:rsid w:val="00C444E8"/>
    <w:rsid w:val="00C52694"/>
    <w:rsid w:val="00C73713"/>
    <w:rsid w:val="00CC045F"/>
    <w:rsid w:val="00CD615B"/>
    <w:rsid w:val="00CE285F"/>
    <w:rsid w:val="00D8399A"/>
    <w:rsid w:val="00DE2E8A"/>
    <w:rsid w:val="00DF3E96"/>
    <w:rsid w:val="00E70DA7"/>
    <w:rsid w:val="00E77CCD"/>
    <w:rsid w:val="00EA6C28"/>
    <w:rsid w:val="00EB590A"/>
    <w:rsid w:val="00ED18EF"/>
    <w:rsid w:val="00EF49CE"/>
    <w:rsid w:val="00F800E0"/>
    <w:rsid w:val="00FA0214"/>
    <w:rsid w:val="00FC456F"/>
    <w:rsid w:val="00FE1A19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709D3-5A25-4C80-9B4B-BAE564FC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0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D6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q-AL"/>
    </w:rPr>
  </w:style>
  <w:style w:type="paragraph" w:styleId="ListParagraph">
    <w:name w:val="List Paragraph"/>
    <w:basedOn w:val="Normal"/>
    <w:uiPriority w:val="34"/>
    <w:qFormat/>
    <w:rsid w:val="000B1D6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6D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DA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6D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01A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6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69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7F7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B43D-5BA1-4A78-B593-76FB1C9C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13T09:52:00Z</dcterms:created>
  <dcterms:modified xsi:type="dcterms:W3CDTF">2019-09-13T09:53:00Z</dcterms:modified>
</cp:coreProperties>
</file>